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506" w:rsidRDefault="0068222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5pt;height:251.25pt">
            <v:imagedata r:id="rId8" o:title=""/>
          </v:shape>
        </w:pict>
      </w:r>
    </w:p>
    <w:p w:rsidR="008C6506" w:rsidRPr="00682228" w:rsidRDefault="00DC32DE">
      <w:pPr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鼎大公司創立於</w:t>
      </w:r>
      <w:r w:rsidRPr="00682228">
        <w:rPr>
          <w:rFonts w:hint="eastAsia"/>
          <w:sz w:val="20"/>
          <w:szCs w:val="20"/>
        </w:rPr>
        <w:t>1983</w:t>
      </w:r>
      <w:r w:rsidRPr="00682228">
        <w:rPr>
          <w:rFonts w:hint="eastAsia"/>
          <w:sz w:val="20"/>
          <w:szCs w:val="20"/>
        </w:rPr>
        <w:t>年，主要從事成衣代工產業，目前在中國廈門、尼加拉瓜設有成衣廠，</w:t>
      </w:r>
      <w:r w:rsidR="00220CCD" w:rsidRPr="00682228">
        <w:rPr>
          <w:rFonts w:hint="eastAsia"/>
          <w:sz w:val="20"/>
          <w:szCs w:val="20"/>
        </w:rPr>
        <w:t>目前</w:t>
      </w:r>
      <w:r w:rsidRPr="00682228">
        <w:rPr>
          <w:rFonts w:hint="eastAsia"/>
          <w:sz w:val="20"/>
          <w:szCs w:val="20"/>
        </w:rPr>
        <w:t>緬甸設廠</w:t>
      </w:r>
      <w:r w:rsidR="00220CCD" w:rsidRPr="00682228">
        <w:rPr>
          <w:rFonts w:hint="eastAsia"/>
          <w:sz w:val="20"/>
          <w:szCs w:val="20"/>
        </w:rPr>
        <w:t>中</w:t>
      </w:r>
      <w:r w:rsidRPr="00682228">
        <w:rPr>
          <w:rFonts w:hint="eastAsia"/>
          <w:sz w:val="20"/>
          <w:szCs w:val="20"/>
        </w:rPr>
        <w:t>。</w:t>
      </w:r>
      <w:r w:rsidR="00682228" w:rsidRPr="00682228">
        <w:rPr>
          <w:rFonts w:hint="eastAsia"/>
          <w:sz w:val="20"/>
          <w:szCs w:val="20"/>
        </w:rPr>
        <w:t>另外，在中國上海、美國西雅圖設有辦公室。</w:t>
      </w:r>
      <w:r w:rsidRPr="00682228">
        <w:rPr>
          <w:rFonts w:hint="eastAsia"/>
          <w:sz w:val="20"/>
          <w:szCs w:val="20"/>
        </w:rPr>
        <w:t>主要外銷歐</w:t>
      </w:r>
      <w:r w:rsidR="00682228" w:rsidRPr="00682228">
        <w:rPr>
          <w:rFonts w:hint="eastAsia"/>
          <w:sz w:val="20"/>
          <w:szCs w:val="20"/>
        </w:rPr>
        <w:t>洲、</w:t>
      </w:r>
      <w:r w:rsidRPr="00682228">
        <w:rPr>
          <w:rFonts w:hint="eastAsia"/>
          <w:sz w:val="20"/>
          <w:szCs w:val="20"/>
        </w:rPr>
        <w:t>美</w:t>
      </w:r>
      <w:r w:rsidR="00682228" w:rsidRPr="00682228">
        <w:rPr>
          <w:rFonts w:hint="eastAsia"/>
          <w:sz w:val="20"/>
          <w:szCs w:val="20"/>
        </w:rPr>
        <w:t>國</w:t>
      </w:r>
      <w:r w:rsidRPr="00682228">
        <w:rPr>
          <w:rFonts w:hint="eastAsia"/>
          <w:sz w:val="20"/>
          <w:szCs w:val="20"/>
        </w:rPr>
        <w:t>、日本、中南美市場。</w:t>
      </w:r>
      <w:r w:rsidR="008C6506" w:rsidRPr="00682228">
        <w:rPr>
          <w:rFonts w:hint="eastAsia"/>
          <w:sz w:val="20"/>
          <w:szCs w:val="20"/>
        </w:rPr>
        <w:t>合作的品牌有</w:t>
      </w:r>
      <w:r w:rsidR="008C6506" w:rsidRPr="00682228">
        <w:rPr>
          <w:rFonts w:hint="eastAsia"/>
          <w:sz w:val="20"/>
          <w:szCs w:val="20"/>
        </w:rPr>
        <w:t>The North face</w:t>
      </w:r>
      <w:r w:rsidR="008C6506" w:rsidRPr="00682228">
        <w:rPr>
          <w:rFonts w:hint="eastAsia"/>
          <w:sz w:val="20"/>
          <w:szCs w:val="20"/>
        </w:rPr>
        <w:t>、</w:t>
      </w:r>
      <w:r w:rsidR="00220CCD" w:rsidRPr="00682228">
        <w:rPr>
          <w:rFonts w:hint="eastAsia"/>
          <w:sz w:val="20"/>
          <w:szCs w:val="20"/>
        </w:rPr>
        <w:t>Columbia</w:t>
      </w:r>
      <w:r w:rsidR="00220CCD" w:rsidRPr="00682228">
        <w:rPr>
          <w:rFonts w:hint="eastAsia"/>
          <w:sz w:val="20"/>
          <w:szCs w:val="20"/>
        </w:rPr>
        <w:t>、</w:t>
      </w:r>
      <w:r w:rsidR="008C6506" w:rsidRPr="00682228">
        <w:rPr>
          <w:rFonts w:hint="eastAsia"/>
          <w:sz w:val="20"/>
          <w:szCs w:val="20"/>
        </w:rPr>
        <w:t>Patagonia</w:t>
      </w:r>
      <w:r w:rsidR="008C6506" w:rsidRPr="00682228">
        <w:rPr>
          <w:rFonts w:hint="eastAsia"/>
          <w:sz w:val="20"/>
          <w:szCs w:val="20"/>
        </w:rPr>
        <w:t>、</w:t>
      </w:r>
      <w:r w:rsidR="00220CCD" w:rsidRPr="00682228">
        <w:rPr>
          <w:sz w:val="20"/>
          <w:szCs w:val="20"/>
        </w:rPr>
        <w:t>M</w:t>
      </w:r>
      <w:r w:rsidR="00220CCD" w:rsidRPr="00682228">
        <w:rPr>
          <w:rFonts w:hint="eastAsia"/>
          <w:sz w:val="20"/>
          <w:szCs w:val="20"/>
        </w:rPr>
        <w:t>ountain Hardwear</w:t>
      </w:r>
      <w:r w:rsidR="00220CCD" w:rsidRPr="00682228">
        <w:rPr>
          <w:rFonts w:hint="eastAsia"/>
          <w:sz w:val="20"/>
          <w:szCs w:val="20"/>
        </w:rPr>
        <w:t>、</w:t>
      </w:r>
      <w:r w:rsidR="008C6506" w:rsidRPr="00682228">
        <w:rPr>
          <w:sz w:val="20"/>
          <w:szCs w:val="20"/>
        </w:rPr>
        <w:t>E</w:t>
      </w:r>
      <w:r w:rsidR="008C6506" w:rsidRPr="00682228">
        <w:rPr>
          <w:rFonts w:hint="eastAsia"/>
          <w:sz w:val="20"/>
          <w:szCs w:val="20"/>
        </w:rPr>
        <w:t>ddie Bauer</w:t>
      </w:r>
      <w:r w:rsidR="00220CCD" w:rsidRPr="00682228">
        <w:rPr>
          <w:rFonts w:hint="eastAsia"/>
          <w:sz w:val="20"/>
          <w:szCs w:val="20"/>
        </w:rPr>
        <w:t>、</w:t>
      </w:r>
      <w:r w:rsidR="00220CCD" w:rsidRPr="00682228">
        <w:rPr>
          <w:rFonts w:hint="eastAsia"/>
          <w:sz w:val="20"/>
          <w:szCs w:val="20"/>
        </w:rPr>
        <w:t>Black Diamond</w:t>
      </w:r>
      <w:r w:rsidR="00682228" w:rsidRPr="00682228">
        <w:rPr>
          <w:rFonts w:hint="eastAsia"/>
          <w:sz w:val="20"/>
          <w:szCs w:val="20"/>
        </w:rPr>
        <w:t>等</w:t>
      </w:r>
      <w:r w:rsidR="00220CCD" w:rsidRPr="00682228">
        <w:rPr>
          <w:rFonts w:hint="eastAsia"/>
          <w:sz w:val="20"/>
          <w:szCs w:val="20"/>
        </w:rPr>
        <w:t>。</w:t>
      </w:r>
    </w:p>
    <w:p w:rsidR="00C72651" w:rsidRDefault="00682228">
      <w:pPr>
        <w:rPr>
          <w:rFonts w:hint="eastAsia"/>
        </w:rPr>
      </w:pPr>
      <w:r w:rsidRPr="00682228">
        <w:rPr>
          <w:rFonts w:ascii="標楷體" w:eastAsia="標楷體" w:hAnsi="標楷體" w:hint="eastAsia"/>
          <w:b/>
        </w:rPr>
        <w:t>工作所需技能</w:t>
      </w:r>
      <w:r w:rsidR="00C72651">
        <w:rPr>
          <w:rFonts w:hint="eastAsia"/>
        </w:rPr>
        <w:t>:</w:t>
      </w:r>
    </w:p>
    <w:p w:rsidR="00C72651" w:rsidRPr="00682228" w:rsidRDefault="00C72651" w:rsidP="00C72651">
      <w:pPr>
        <w:pStyle w:val="a3"/>
        <w:numPr>
          <w:ilvl w:val="0"/>
          <w:numId w:val="2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須熟悉西班牙文</w:t>
      </w:r>
      <w:r w:rsidR="001941C3" w:rsidRPr="00682228">
        <w:rPr>
          <w:rFonts w:hint="eastAsia"/>
          <w:sz w:val="20"/>
          <w:szCs w:val="20"/>
        </w:rPr>
        <w:t>、英文、中文</w:t>
      </w:r>
    </w:p>
    <w:p w:rsidR="00C72651" w:rsidRPr="00682228" w:rsidRDefault="00C72651" w:rsidP="00C72651">
      <w:pPr>
        <w:pStyle w:val="a3"/>
        <w:numPr>
          <w:ilvl w:val="0"/>
          <w:numId w:val="2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有基礎商業知識佳</w:t>
      </w:r>
    </w:p>
    <w:p w:rsidR="00C72651" w:rsidRPr="00682228" w:rsidRDefault="001941C3" w:rsidP="00C72651">
      <w:pPr>
        <w:pStyle w:val="a3"/>
        <w:numPr>
          <w:ilvl w:val="0"/>
          <w:numId w:val="2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希望擁有國外工作經驗或在國外長期居留</w:t>
      </w:r>
    </w:p>
    <w:p w:rsidR="00C72651" w:rsidRPr="00682228" w:rsidRDefault="001941C3" w:rsidP="00220CCD">
      <w:pPr>
        <w:pStyle w:val="a3"/>
        <w:numPr>
          <w:ilvl w:val="0"/>
          <w:numId w:val="2"/>
        </w:numPr>
        <w:ind w:leftChars="0"/>
        <w:rPr>
          <w:sz w:val="20"/>
          <w:szCs w:val="20"/>
        </w:rPr>
      </w:pPr>
      <w:r w:rsidRPr="00682228">
        <w:rPr>
          <w:rFonts w:hint="eastAsia"/>
          <w:sz w:val="20"/>
          <w:szCs w:val="20"/>
        </w:rPr>
        <w:t>勇於接受挑戰</w:t>
      </w:r>
    </w:p>
    <w:p w:rsidR="00DC32DE" w:rsidRPr="00682228" w:rsidRDefault="00DC32DE">
      <w:pPr>
        <w:rPr>
          <w:rFonts w:ascii="標楷體" w:eastAsia="標楷體" w:hAnsi="標楷體" w:hint="eastAsia"/>
          <w:b/>
        </w:rPr>
      </w:pPr>
      <w:r w:rsidRPr="00682228">
        <w:rPr>
          <w:rFonts w:ascii="標楷體" w:eastAsia="標楷體" w:hAnsi="標楷體" w:hint="eastAsia"/>
          <w:b/>
        </w:rPr>
        <w:t>公司福利:</w:t>
      </w:r>
    </w:p>
    <w:p w:rsidR="00DC32DE" w:rsidRPr="00682228" w:rsidRDefault="005E0C00" w:rsidP="00DC32DE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一年有</w:t>
      </w:r>
      <w:r w:rsidR="00C72651" w:rsidRPr="00682228">
        <w:rPr>
          <w:rFonts w:hint="eastAsia"/>
          <w:sz w:val="20"/>
          <w:szCs w:val="20"/>
        </w:rPr>
        <w:t>回台一個月有薪假</w:t>
      </w:r>
    </w:p>
    <w:p w:rsidR="00C72651" w:rsidRPr="00682228" w:rsidRDefault="00C72651" w:rsidP="00DC32DE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薪水依外派人員加給</w:t>
      </w:r>
    </w:p>
    <w:p w:rsidR="00C72651" w:rsidRPr="00682228" w:rsidRDefault="00C72651" w:rsidP="00C72651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享有三節及年終獎金</w:t>
      </w:r>
    </w:p>
    <w:p w:rsidR="001941C3" w:rsidRPr="00682228" w:rsidRDefault="001941C3" w:rsidP="00220CCD">
      <w:pPr>
        <w:pStyle w:val="a3"/>
        <w:numPr>
          <w:ilvl w:val="0"/>
          <w:numId w:val="1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免費提供食宿與交通</w:t>
      </w:r>
    </w:p>
    <w:p w:rsidR="001941C3" w:rsidRPr="00682228" w:rsidRDefault="001941C3" w:rsidP="001941C3">
      <w:pPr>
        <w:pStyle w:val="a3"/>
        <w:ind w:leftChars="0" w:left="0"/>
        <w:rPr>
          <w:rFonts w:ascii="標楷體" w:eastAsia="標楷體" w:hAnsi="標楷體" w:hint="eastAsia"/>
          <w:b/>
        </w:rPr>
      </w:pPr>
      <w:r w:rsidRPr="00682228">
        <w:rPr>
          <w:rFonts w:ascii="標楷體" w:eastAsia="標楷體" w:hAnsi="標楷體" w:hint="eastAsia"/>
          <w:b/>
        </w:rPr>
        <w:t>需要職缺:</w:t>
      </w:r>
    </w:p>
    <w:p w:rsidR="001941C3" w:rsidRPr="00682228" w:rsidRDefault="001941C3" w:rsidP="001941C3">
      <w:pPr>
        <w:pStyle w:val="a3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廠務儲備幹部</w:t>
      </w:r>
    </w:p>
    <w:p w:rsidR="001941C3" w:rsidRPr="00682228" w:rsidRDefault="001941C3" w:rsidP="001941C3">
      <w:pPr>
        <w:pStyle w:val="a3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 w:rsidRPr="00682228">
        <w:rPr>
          <w:rFonts w:hint="eastAsia"/>
          <w:sz w:val="20"/>
          <w:szCs w:val="20"/>
        </w:rPr>
        <w:t>業務外貿人員</w:t>
      </w:r>
    </w:p>
    <w:p w:rsidR="00D56BD0" w:rsidRPr="00682228" w:rsidRDefault="001941C3" w:rsidP="00D56BD0">
      <w:pPr>
        <w:rPr>
          <w:rFonts w:ascii="標楷體" w:eastAsia="標楷體" w:hAnsi="標楷體" w:hint="eastAsia"/>
          <w:b/>
        </w:rPr>
      </w:pPr>
      <w:r w:rsidRPr="00682228">
        <w:rPr>
          <w:rFonts w:ascii="標楷體" w:eastAsia="標楷體" w:hAnsi="標楷體" w:hint="eastAsia"/>
          <w:b/>
        </w:rPr>
        <w:t>工作地點:尼加拉瓜</w:t>
      </w:r>
    </w:p>
    <w:p w:rsidR="00682228" w:rsidRDefault="00682228" w:rsidP="00D56BD0">
      <w:pPr>
        <w:rPr>
          <w:rFonts w:hint="eastAsia"/>
        </w:rPr>
      </w:pPr>
    </w:p>
    <w:p w:rsidR="00682228" w:rsidRDefault="00682228" w:rsidP="00D56BD0">
      <w:pPr>
        <w:rPr>
          <w:rFonts w:hint="eastAsia"/>
        </w:rPr>
      </w:pPr>
    </w:p>
    <w:p w:rsidR="00D56BD0" w:rsidRPr="003E5C91" w:rsidRDefault="00682228" w:rsidP="00682228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pict>
          <v:shape id="_x0000_i1026" type="#_x0000_t75" style="width:354.75pt;height:69.75pt">
            <v:imagedata r:id="rId9" o:title=""/>
          </v:shape>
        </w:pict>
      </w:r>
    </w:p>
    <w:sectPr w:rsidR="00D56BD0" w:rsidRPr="003E5C91" w:rsidSect="00623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11" w:rsidRDefault="00574C11" w:rsidP="001941C3">
      <w:r>
        <w:separator/>
      </w:r>
    </w:p>
  </w:endnote>
  <w:endnote w:type="continuationSeparator" w:id="0">
    <w:p w:rsidR="00574C11" w:rsidRDefault="00574C11" w:rsidP="0019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11" w:rsidRDefault="00574C11" w:rsidP="001941C3">
      <w:r>
        <w:separator/>
      </w:r>
    </w:p>
  </w:footnote>
  <w:footnote w:type="continuationSeparator" w:id="0">
    <w:p w:rsidR="00574C11" w:rsidRDefault="00574C11" w:rsidP="0019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3B07"/>
    <w:multiLevelType w:val="hybridMultilevel"/>
    <w:tmpl w:val="09E263DE"/>
    <w:lvl w:ilvl="0" w:tplc="E1225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790646"/>
    <w:multiLevelType w:val="hybridMultilevel"/>
    <w:tmpl w:val="5B3C839C"/>
    <w:lvl w:ilvl="0" w:tplc="CB34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443146"/>
    <w:multiLevelType w:val="hybridMultilevel"/>
    <w:tmpl w:val="B90E0460"/>
    <w:lvl w:ilvl="0" w:tplc="1900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32DE"/>
    <w:rsid w:val="00192438"/>
    <w:rsid w:val="001941C3"/>
    <w:rsid w:val="001E516E"/>
    <w:rsid w:val="00220CCD"/>
    <w:rsid w:val="003E5C91"/>
    <w:rsid w:val="0042641C"/>
    <w:rsid w:val="0057468E"/>
    <w:rsid w:val="00574C11"/>
    <w:rsid w:val="005E0C00"/>
    <w:rsid w:val="005E5F07"/>
    <w:rsid w:val="00623DCA"/>
    <w:rsid w:val="00682228"/>
    <w:rsid w:val="00704811"/>
    <w:rsid w:val="00722E65"/>
    <w:rsid w:val="008C6506"/>
    <w:rsid w:val="00C72651"/>
    <w:rsid w:val="00D56BD0"/>
    <w:rsid w:val="00DC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139D50-4F4D-4DB6-9E9A-6CC36C9B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DC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2D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5C91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5C91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9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941C3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1941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941C3"/>
    <w:rPr>
      <w:kern w:val="2"/>
    </w:rPr>
  </w:style>
  <w:style w:type="paragraph" w:styleId="aa">
    <w:name w:val="Subtitle"/>
    <w:basedOn w:val="a"/>
    <w:next w:val="a"/>
    <w:link w:val="ab"/>
    <w:uiPriority w:val="11"/>
    <w:qFormat/>
    <w:rsid w:val="001941C3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b">
    <w:name w:val="副標題 字元"/>
    <w:basedOn w:val="a0"/>
    <w:link w:val="aa"/>
    <w:uiPriority w:val="11"/>
    <w:rsid w:val="001941C3"/>
    <w:rPr>
      <w:rFonts w:ascii="Cambria" w:hAnsi="Cambria" w:cs="Times New Roman"/>
      <w:i/>
      <w:iCs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220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7E91-0F66-4A3F-9438-630F09E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4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.lan</dc:creator>
  <cp:keywords/>
  <dc:description/>
  <cp:lastModifiedBy>Li DrEAm</cp:lastModifiedBy>
  <cp:revision>2</cp:revision>
  <cp:lastPrinted>2014-05-07T10:16:00Z</cp:lastPrinted>
  <dcterms:created xsi:type="dcterms:W3CDTF">2017-03-24T03:44:00Z</dcterms:created>
  <dcterms:modified xsi:type="dcterms:W3CDTF">2017-03-24T03:44:00Z</dcterms:modified>
</cp:coreProperties>
</file>